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504D" w14:textId="217AAF91" w:rsidR="00EA2181" w:rsidRPr="008B7C7E" w:rsidRDefault="00805B4C" w:rsidP="005070A2">
      <w:pPr>
        <w:pStyle w:val="Standard"/>
        <w:ind w:left="720"/>
        <w:rPr>
          <w:rFonts w:ascii="Castellar" w:eastAsia="Castellar" w:hAnsi="Castellar" w:cs="Castellar"/>
          <w:color w:val="000000"/>
          <w:sz w:val="42"/>
          <w:szCs w:val="40"/>
        </w:rPr>
      </w:pPr>
      <w:r w:rsidRPr="008B7C7E">
        <w:rPr>
          <w:rFonts w:ascii="Castellar" w:eastAsia="Castellar" w:hAnsi="Castellar" w:cs="Castellar"/>
          <w:color w:val="000000"/>
          <w:sz w:val="42"/>
          <w:szCs w:val="40"/>
        </w:rPr>
        <w:t>City of Mountainburg, Arkansas</w:t>
      </w:r>
    </w:p>
    <w:p w14:paraId="4F93511F" w14:textId="77777777" w:rsidR="00EA2181" w:rsidRPr="008E6D17" w:rsidRDefault="00805B4C">
      <w:pPr>
        <w:pStyle w:val="Standard"/>
        <w:jc w:val="center"/>
        <w:rPr>
          <w:rFonts w:ascii="Century Schoolbook" w:eastAsia="Century Schoolbook" w:hAnsi="Century Schoolbook" w:cs="Century Schoolbook"/>
          <w:color w:val="000000"/>
          <w:sz w:val="18"/>
          <w:szCs w:val="28"/>
        </w:rPr>
      </w:pPr>
      <w:r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101 Highway 71 N.W. – Mountainburg, </w:t>
      </w:r>
      <w:proofErr w:type="gramStart"/>
      <w:r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>Ark  72946</w:t>
      </w:r>
      <w:proofErr w:type="gramEnd"/>
      <w:r w:rsid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 Crawford County</w:t>
      </w:r>
    </w:p>
    <w:p w14:paraId="619BE01C" w14:textId="6D93A14F" w:rsidR="00E5738E" w:rsidRPr="008E6D17" w:rsidRDefault="006D787F">
      <w:pPr>
        <w:pStyle w:val="Standard"/>
        <w:jc w:val="center"/>
        <w:rPr>
          <w:rFonts w:ascii="Century Schoolbook" w:eastAsia="Century Schoolbook" w:hAnsi="Century Schoolbook" w:cs="Century Schoolbook"/>
          <w:color w:val="000000"/>
          <w:sz w:val="18"/>
          <w:szCs w:val="28"/>
          <w:u w:val="single"/>
        </w:rPr>
      </w:pPr>
      <w:r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Phone 479-369-2791     </w:t>
      </w:r>
      <w:r w:rsidR="00805B4C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  Fax 479-369-</w:t>
      </w:r>
      <w:r w:rsidR="00577D84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>4674</w:t>
      </w:r>
      <w:r w:rsidR="00577D84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 E-mail</w:t>
      </w:r>
      <w:r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: </w:t>
      </w:r>
      <w:r w:rsidR="00805B4C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 </w:t>
      </w:r>
      <w:hyperlink r:id="rId8" w:history="1">
        <w:r w:rsidR="00E5738E" w:rsidRPr="008E6D17">
          <w:rPr>
            <w:rStyle w:val="Hyperlink"/>
            <w:rFonts w:ascii="Century Schoolbook" w:eastAsia="Century Schoolbook" w:hAnsi="Century Schoolbook" w:cs="Century Schoolbook"/>
            <w:sz w:val="18"/>
            <w:szCs w:val="28"/>
            <w:u w:val="none"/>
          </w:rPr>
          <w:t>cityofmtburg@yahoo.com</w:t>
        </w:r>
      </w:hyperlink>
    </w:p>
    <w:p w14:paraId="33F187CF" w14:textId="77777777" w:rsidR="00EA2181" w:rsidRPr="008E6D17" w:rsidRDefault="00805B4C">
      <w:pPr>
        <w:pStyle w:val="Standard"/>
        <w:jc w:val="center"/>
        <w:rPr>
          <w:rFonts w:ascii="Century Schoolbook" w:eastAsia="Century Schoolbook" w:hAnsi="Century Schoolbook" w:cs="Century Schoolbook"/>
          <w:b/>
          <w:color w:val="000000"/>
          <w:sz w:val="26"/>
          <w:szCs w:val="28"/>
        </w:rPr>
      </w:pPr>
      <w:r w:rsidRPr="008E6D17">
        <w:rPr>
          <w:rFonts w:ascii="Century Schoolbook" w:eastAsia="Century Schoolbook" w:hAnsi="Century Schoolbook" w:cs="Century Schoolbook"/>
          <w:b/>
          <w:color w:val="000000"/>
          <w:sz w:val="26"/>
          <w:szCs w:val="28"/>
        </w:rPr>
        <w:t xml:space="preserve">Mayor </w:t>
      </w:r>
      <w:r w:rsidR="00F45AA5" w:rsidRPr="008E6D17">
        <w:rPr>
          <w:rFonts w:ascii="Century Schoolbook" w:eastAsia="Century Schoolbook" w:hAnsi="Century Schoolbook" w:cs="Century Schoolbook"/>
          <w:b/>
          <w:color w:val="000000"/>
          <w:sz w:val="26"/>
          <w:szCs w:val="28"/>
        </w:rPr>
        <w:t>Susan Wilson</w:t>
      </w:r>
    </w:p>
    <w:p w14:paraId="53F3F0C8" w14:textId="2A5C60A9" w:rsidR="00EA2181" w:rsidRPr="008E6D17" w:rsidRDefault="00C11A29">
      <w:pPr>
        <w:pStyle w:val="Standard"/>
        <w:jc w:val="center"/>
        <w:rPr>
          <w:rFonts w:ascii="Century Schoolbook" w:eastAsia="Century Schoolbook" w:hAnsi="Century Schoolbook" w:cs="Century Schoolbook"/>
          <w:color w:val="000000"/>
          <w:sz w:val="18"/>
          <w:szCs w:val="28"/>
        </w:rPr>
      </w:pPr>
      <w:r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City </w:t>
      </w:r>
      <w:r w:rsidR="006B3D28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>Office Manager</w:t>
      </w:r>
      <w:r w:rsidR="00C450EF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 Melany McKenzie</w:t>
      </w:r>
      <w:r w:rsidR="00805B4C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 </w:t>
      </w:r>
      <w:r w:rsidR="00097F44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   </w:t>
      </w:r>
      <w:r w:rsidR="00805B4C"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Recorder/Treasurer </w:t>
      </w:r>
      <w:r w:rsidR="00577D84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>Tina Moore</w:t>
      </w:r>
    </w:p>
    <w:p w14:paraId="506907AA" w14:textId="7A4152E8" w:rsidR="000C1390" w:rsidRPr="008E6D17" w:rsidRDefault="000C1390">
      <w:pPr>
        <w:pStyle w:val="Standard"/>
        <w:jc w:val="center"/>
        <w:rPr>
          <w:rFonts w:ascii="Century Schoolbook" w:eastAsia="Century Schoolbook" w:hAnsi="Century Schoolbook" w:cs="Century Schoolbook"/>
          <w:color w:val="000000"/>
          <w:sz w:val="18"/>
          <w:szCs w:val="28"/>
        </w:rPr>
      </w:pPr>
      <w:r w:rsidRPr="008E6D17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 xml:space="preserve">Council Members:  Robbie Dyer, Susan Sharp, Michelle Henson, Lori Rogers, </w:t>
      </w:r>
      <w:r w:rsidR="00906EA6">
        <w:rPr>
          <w:rFonts w:ascii="Century Schoolbook" w:eastAsia="Century Schoolbook" w:hAnsi="Century Schoolbook" w:cs="Century Schoolbook"/>
          <w:color w:val="000000"/>
          <w:sz w:val="18"/>
          <w:szCs w:val="28"/>
        </w:rPr>
        <w:t>Mary Heginger</w:t>
      </w:r>
    </w:p>
    <w:p w14:paraId="0DCC42A7" w14:textId="77777777" w:rsidR="002B19A5" w:rsidRDefault="002B19A5" w:rsidP="002B19A5">
      <w:pPr>
        <w:pStyle w:val="Standard"/>
        <w:jc w:val="center"/>
        <w:rPr>
          <w:rFonts w:ascii="Century Schoolbook" w:eastAsia="Century Schoolbook" w:hAnsi="Century Schoolbook" w:cs="Century Schoolbook"/>
          <w:b/>
          <w:sz w:val="28"/>
          <w:szCs w:val="28"/>
        </w:rPr>
      </w:pPr>
      <w:r>
        <w:rPr>
          <w:rFonts w:ascii="Century Schoolbook" w:eastAsia="Century Schoolbook" w:hAnsi="Century Schoolbook" w:cs="Century Schoolbook"/>
          <w:b/>
          <w:sz w:val="28"/>
          <w:szCs w:val="28"/>
        </w:rPr>
        <w:t>January 9, 2023</w:t>
      </w:r>
    </w:p>
    <w:p w14:paraId="0FDAD00C" w14:textId="563AF68A" w:rsidR="00174BEF" w:rsidRDefault="008563C0">
      <w:pPr>
        <w:pStyle w:val="Standard"/>
        <w:jc w:val="center"/>
        <w:rPr>
          <w:rFonts w:ascii="Century Schoolbook" w:eastAsia="Century Schoolbook" w:hAnsi="Century Schoolbook" w:cs="Century Schoolbook"/>
          <w:b/>
          <w:sz w:val="28"/>
          <w:szCs w:val="28"/>
        </w:rPr>
      </w:pPr>
      <w:r w:rsidRPr="00CB13C1">
        <w:rPr>
          <w:rFonts w:ascii="Century Schoolbook" w:eastAsia="Century Schoolbook" w:hAnsi="Century Schoolbook" w:cs="Century Schoolbook"/>
          <w:b/>
          <w:sz w:val="28"/>
          <w:szCs w:val="28"/>
        </w:rPr>
        <w:t>City Council</w:t>
      </w:r>
      <w:r w:rsidR="00B8028B" w:rsidRPr="00CB13C1">
        <w:rPr>
          <w:rFonts w:ascii="Century Schoolbook" w:eastAsia="Century Schoolbook" w:hAnsi="Century Schoolbook" w:cs="Century Schoolbook"/>
          <w:b/>
          <w:sz w:val="28"/>
          <w:szCs w:val="28"/>
        </w:rPr>
        <w:t xml:space="preserve"> </w:t>
      </w:r>
      <w:r w:rsidR="002C3DE2">
        <w:rPr>
          <w:rFonts w:ascii="Century Schoolbook" w:eastAsia="Century Schoolbook" w:hAnsi="Century Schoolbook" w:cs="Century Schoolbook"/>
          <w:b/>
          <w:sz w:val="28"/>
          <w:szCs w:val="28"/>
        </w:rPr>
        <w:t>Notes</w:t>
      </w:r>
    </w:p>
    <w:p w14:paraId="2F10F077" w14:textId="51E015D5" w:rsidR="00EC6048" w:rsidRPr="00EC6048" w:rsidRDefault="00EC6048" w:rsidP="00EC6048">
      <w:pPr>
        <w:pStyle w:val="Standard"/>
        <w:rPr>
          <w:rFonts w:ascii="Century Schoolbook" w:eastAsia="Century Schoolbook" w:hAnsi="Century Schoolbook" w:cs="Century Schoolbook"/>
          <w:bCs/>
          <w:sz w:val="28"/>
          <w:szCs w:val="28"/>
        </w:rPr>
      </w:pPr>
      <w:r w:rsidRPr="00EC6048">
        <w:rPr>
          <w:rFonts w:ascii="Century Schoolbook" w:eastAsia="Century Schoolbook" w:hAnsi="Century Schoolbook" w:cs="Century Schoolbook"/>
          <w:bCs/>
          <w:sz w:val="28"/>
          <w:szCs w:val="28"/>
        </w:rPr>
        <w:t>Mayor Susan Wilson, swore in Council Members, Michelle Henson, Susan Sharp, Lori Rogers, Mary Heginger, Robbie Dyer</w:t>
      </w:r>
    </w:p>
    <w:p w14:paraId="44B69540" w14:textId="372442EF" w:rsidR="003934CD" w:rsidRPr="00CB13C1" w:rsidRDefault="003934CD" w:rsidP="00EA3691">
      <w:pPr>
        <w:pStyle w:val="Standard"/>
        <w:rPr>
          <w:rFonts w:ascii="Century Schoolbook" w:eastAsia="Century Schoolbook" w:hAnsi="Century Schoolbook" w:cs="Century Schoolbook"/>
          <w:b/>
          <w:sz w:val="28"/>
          <w:szCs w:val="28"/>
        </w:rPr>
      </w:pPr>
      <w:r w:rsidRPr="00CB13C1">
        <w:rPr>
          <w:rFonts w:ascii="Century Schoolbook" w:eastAsia="Century Schoolbook" w:hAnsi="Century Schoolbook" w:cs="Century Schoolbook"/>
          <w:b/>
          <w:sz w:val="28"/>
          <w:szCs w:val="28"/>
        </w:rPr>
        <w:t xml:space="preserve">Meeting called to order </w:t>
      </w:r>
      <w:r w:rsidR="00EC6048">
        <w:rPr>
          <w:rFonts w:ascii="Century Schoolbook" w:eastAsia="Century Schoolbook" w:hAnsi="Century Schoolbook" w:cs="Century Schoolbook"/>
          <w:b/>
          <w:sz w:val="28"/>
          <w:szCs w:val="28"/>
        </w:rPr>
        <w:t>7:00</w:t>
      </w:r>
      <w:r w:rsidR="006E6D0A">
        <w:rPr>
          <w:rFonts w:ascii="Century Schoolbook" w:eastAsia="Century Schoolbook" w:hAnsi="Century Schoolbook" w:cs="Century Schoolbook"/>
          <w:b/>
          <w:sz w:val="28"/>
          <w:szCs w:val="28"/>
        </w:rPr>
        <w:t xml:space="preserve"> pm</w:t>
      </w:r>
      <w:r w:rsidRPr="00CB13C1">
        <w:rPr>
          <w:rFonts w:ascii="Century Schoolbook" w:eastAsia="Century Schoolbook" w:hAnsi="Century Schoolbook" w:cs="Century Schoolbook"/>
          <w:b/>
          <w:sz w:val="28"/>
          <w:szCs w:val="28"/>
        </w:rPr>
        <w:t>.</w:t>
      </w:r>
    </w:p>
    <w:p w14:paraId="586C1E12" w14:textId="40058CF7" w:rsidR="008563C0" w:rsidRPr="00CB13C1" w:rsidRDefault="00805B4C" w:rsidP="008563C0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b/>
          <w:color w:val="000000"/>
          <w:sz w:val="28"/>
          <w:szCs w:val="28"/>
        </w:rPr>
        <w:t>Prayer and Pledge of Allegiance</w:t>
      </w:r>
    </w:p>
    <w:p w14:paraId="2F6D4799" w14:textId="6C81DDD6" w:rsidR="00577D84" w:rsidRDefault="00577D84" w:rsidP="00577D84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  <w:u w:val="single"/>
        </w:rPr>
      </w:pPr>
      <w:bookmarkStart w:id="0" w:name="_Hlk60747176"/>
      <w:r w:rsidRPr="00CB13C1">
        <w:rPr>
          <w:rFonts w:ascii="Garamond" w:eastAsia="Batang" w:hAnsi="Garamond" w:cs="Arial"/>
          <w:b/>
          <w:color w:val="000000"/>
          <w:sz w:val="28"/>
          <w:szCs w:val="28"/>
          <w:u w:val="single"/>
        </w:rPr>
        <w:t xml:space="preserve">Roll Call by City Recorder/Treasurer </w:t>
      </w:r>
    </w:p>
    <w:p w14:paraId="3F641F13" w14:textId="5D1A1A40" w:rsidR="009838FE" w:rsidRDefault="009838FE" w:rsidP="009838FE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bookmarkStart w:id="1" w:name="_Hlk124772516"/>
      <w:bookmarkEnd w:id="0"/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</w:t>
      </w:r>
      <w:bookmarkStart w:id="2" w:name="_Hlk124772333"/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  <w:r w:rsidR="006E6D0A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</w:t>
      </w:r>
      <w:bookmarkEnd w:id="2"/>
      <w:r w:rsidRPr="009838FE">
        <w:rPr>
          <w:rFonts w:ascii="Garamond" w:eastAsia="Batang" w:hAnsi="Garamond" w:cs="Arial"/>
          <w:color w:val="000000"/>
          <w:sz w:val="28"/>
          <w:szCs w:val="28"/>
        </w:rPr>
        <w:t>Sue</w:t>
      </w:r>
      <w:r w:rsidR="00EC6048" w:rsidRPr="009838FE">
        <w:rPr>
          <w:rFonts w:ascii="Garamond" w:eastAsia="Batang" w:hAnsi="Garamond" w:cs="Arial"/>
          <w:color w:val="000000"/>
          <w:sz w:val="28"/>
          <w:szCs w:val="28"/>
        </w:rPr>
        <w:t xml:space="preserve">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>Lori</w:t>
      </w:r>
      <w:r w:rsidR="00EC6048" w:rsidRPr="009838FE">
        <w:rPr>
          <w:rFonts w:ascii="Garamond" w:eastAsia="Batang" w:hAnsi="Garamond" w:cs="Arial"/>
          <w:color w:val="000000"/>
          <w:sz w:val="28"/>
          <w:szCs w:val="28"/>
        </w:rPr>
        <w:t xml:space="preserve">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="006E6D0A"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>ary</w:t>
      </w:r>
      <w:r w:rsidR="00EC6048" w:rsidRPr="009838FE">
        <w:rPr>
          <w:rFonts w:ascii="Garamond" w:eastAsia="Batang" w:hAnsi="Garamond" w:cs="Arial"/>
          <w:color w:val="000000"/>
          <w:sz w:val="28"/>
          <w:szCs w:val="28"/>
        </w:rPr>
        <w:t xml:space="preserve">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="00E873DC"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 w:rsidR="0019226A">
        <w:rPr>
          <w:rFonts w:ascii="Garamond" w:eastAsia="Batang" w:hAnsi="Garamond" w:cs="Arial"/>
          <w:noProof/>
          <w:color w:val="000000"/>
          <w:sz w:val="28"/>
          <w:szCs w:val="28"/>
        </w:rPr>
        <w:t>____</w:t>
      </w:r>
      <w:r w:rsidR="00082FD2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>Robbie</w:t>
      </w:r>
      <w:r w:rsidR="00EC6048" w:rsidRPr="009838FE">
        <w:rPr>
          <w:rFonts w:ascii="Garamond" w:eastAsia="Batang" w:hAnsi="Garamond" w:cs="Arial"/>
          <w:color w:val="000000"/>
          <w:sz w:val="28"/>
          <w:szCs w:val="28"/>
        </w:rPr>
        <w:t xml:space="preserve">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bookmarkEnd w:id="1"/>
    <w:p w14:paraId="186E35A0" w14:textId="0D4135E5" w:rsidR="00E873DC" w:rsidRPr="00E873DC" w:rsidRDefault="00E873DC" w:rsidP="009838FE">
      <w:pPr>
        <w:pStyle w:val="Standard"/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</w:pPr>
      <w:r w:rsidRPr="00E873DC"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>Motion to pass:  RESOLUTION 2023-001 A RESOLUTION SETTING THE POLICIES AND PROCEDURES FOR THE CITY COUNCIL OF THE CITY OF MOUNTAINBURG.</w:t>
      </w:r>
    </w:p>
    <w:p w14:paraId="3D2F485F" w14:textId="7AFB44AA" w:rsidR="00E873DC" w:rsidRPr="00CB13C1" w:rsidRDefault="00E873DC" w:rsidP="00E873DC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Michelle</w:t>
      </w:r>
    </w:p>
    <w:p w14:paraId="59F8428C" w14:textId="291442E0" w:rsidR="00E873DC" w:rsidRDefault="00E873DC" w:rsidP="00E873DC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 xml:space="preserve">Seconded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Robbie</w:t>
      </w:r>
    </w:p>
    <w:p w14:paraId="57E1706F" w14:textId="77777777" w:rsidR="00EC6048" w:rsidRDefault="00EC6048" w:rsidP="00EC6048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52A1D561" w14:textId="3C51FC06" w:rsidR="00577D84" w:rsidRPr="00CB13C1" w:rsidRDefault="00577D84" w:rsidP="00577D84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  <w:u w:val="single"/>
        </w:rPr>
      </w:pPr>
      <w:r w:rsidRPr="00CB13C1">
        <w:rPr>
          <w:rFonts w:ascii="Garamond" w:eastAsia="Batang" w:hAnsi="Garamond" w:cs="Arial"/>
          <w:b/>
          <w:color w:val="000000"/>
          <w:sz w:val="28"/>
          <w:szCs w:val="28"/>
          <w:u w:val="single"/>
        </w:rPr>
        <w:t>Previous Months Minutes</w:t>
      </w:r>
    </w:p>
    <w:p w14:paraId="303E46A0" w14:textId="11AAF159" w:rsidR="00A11F5D" w:rsidRPr="00CB13C1" w:rsidRDefault="00A11F5D" w:rsidP="00577D84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b/>
          <w:color w:val="000000"/>
          <w:sz w:val="28"/>
          <w:szCs w:val="28"/>
        </w:rPr>
        <w:t xml:space="preserve">Motion to accept the minutes for the </w:t>
      </w:r>
      <w:r w:rsidR="00952481">
        <w:rPr>
          <w:rFonts w:ascii="Garamond" w:eastAsia="Batang" w:hAnsi="Garamond" w:cs="Arial"/>
          <w:b/>
          <w:color w:val="000000"/>
          <w:sz w:val="28"/>
          <w:szCs w:val="28"/>
        </w:rPr>
        <w:t>December</w:t>
      </w:r>
      <w:r w:rsidR="00EB1E8A">
        <w:rPr>
          <w:rFonts w:ascii="Garamond" w:eastAsia="Batang" w:hAnsi="Garamond" w:cs="Arial"/>
          <w:b/>
          <w:color w:val="000000"/>
          <w:sz w:val="28"/>
          <w:szCs w:val="28"/>
        </w:rPr>
        <w:t xml:space="preserve"> </w:t>
      </w:r>
      <w:r w:rsidR="00473EAA">
        <w:rPr>
          <w:rFonts w:ascii="Garamond" w:eastAsia="Batang" w:hAnsi="Garamond" w:cs="Arial"/>
          <w:b/>
          <w:color w:val="000000"/>
          <w:sz w:val="28"/>
          <w:szCs w:val="28"/>
        </w:rPr>
        <w:t>2022</w:t>
      </w:r>
      <w:r w:rsidRPr="00CB13C1">
        <w:rPr>
          <w:rFonts w:ascii="Garamond" w:eastAsia="Batang" w:hAnsi="Garamond" w:cs="Arial"/>
          <w:b/>
          <w:color w:val="000000"/>
          <w:sz w:val="28"/>
          <w:szCs w:val="28"/>
        </w:rPr>
        <w:t xml:space="preserve"> Council Meeting.</w:t>
      </w:r>
    </w:p>
    <w:p w14:paraId="0371E096" w14:textId="6F9F2466" w:rsidR="00E873DC" w:rsidRPr="00CB13C1" w:rsidRDefault="00E873DC" w:rsidP="00E873DC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Sue</w:t>
      </w:r>
    </w:p>
    <w:p w14:paraId="42C19011" w14:textId="6328D9E1" w:rsidR="00E873DC" w:rsidRDefault="00E873DC" w:rsidP="00E873DC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 xml:space="preserve">Seconded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Mary</w:t>
      </w:r>
    </w:p>
    <w:p w14:paraId="35CBA0F2" w14:textId="77777777" w:rsidR="00EC6048" w:rsidRDefault="00EC6048" w:rsidP="00EC6048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6346A66A" w14:textId="0B423EC6" w:rsidR="00A11F5D" w:rsidRPr="00CB13C1" w:rsidRDefault="00A11F5D" w:rsidP="00924D41">
      <w:pPr>
        <w:pStyle w:val="Standard"/>
        <w:rPr>
          <w:rFonts w:ascii="Garamond" w:eastAsia="Batang" w:hAnsi="Garamond" w:cs="Arial"/>
          <w:b/>
          <w:bCs/>
          <w:noProof/>
          <w:color w:val="000000"/>
          <w:sz w:val="28"/>
          <w:szCs w:val="28"/>
          <w:u w:val="single"/>
        </w:rPr>
      </w:pPr>
      <w:r w:rsidRPr="00CB13C1">
        <w:rPr>
          <w:rFonts w:ascii="Garamond" w:eastAsia="Batang" w:hAnsi="Garamond" w:cs="Arial"/>
          <w:b/>
          <w:bCs/>
          <w:noProof/>
          <w:color w:val="000000"/>
          <w:sz w:val="28"/>
          <w:szCs w:val="28"/>
          <w:u w:val="single"/>
        </w:rPr>
        <w:t>Financial Report</w:t>
      </w:r>
    </w:p>
    <w:p w14:paraId="54AD9943" w14:textId="198E3B4B" w:rsidR="00A11F5D" w:rsidRPr="00CB13C1" w:rsidRDefault="00A11F5D" w:rsidP="00A11F5D">
      <w:pPr>
        <w:pStyle w:val="Standard"/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>Motion to accept the</w:t>
      </w:r>
      <w:r w:rsidR="00CF27D8"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 xml:space="preserve"> </w:t>
      </w:r>
      <w:r w:rsidR="00952481">
        <w:rPr>
          <w:rFonts w:ascii="Garamond" w:eastAsia="Batang" w:hAnsi="Garamond" w:cs="Arial"/>
          <w:b/>
          <w:color w:val="000000"/>
          <w:sz w:val="28"/>
          <w:szCs w:val="28"/>
        </w:rPr>
        <w:t xml:space="preserve">December </w:t>
      </w:r>
      <w:r w:rsidR="00473EAA">
        <w:rPr>
          <w:rFonts w:ascii="Garamond" w:eastAsia="Batang" w:hAnsi="Garamond" w:cs="Arial"/>
          <w:b/>
          <w:color w:val="000000"/>
          <w:sz w:val="28"/>
          <w:szCs w:val="28"/>
        </w:rPr>
        <w:t>2022</w:t>
      </w:r>
      <w:r w:rsidR="00473EAA" w:rsidRPr="00CB13C1">
        <w:rPr>
          <w:rFonts w:ascii="Garamond" w:eastAsia="Batang" w:hAnsi="Garamond" w:cs="Arial"/>
          <w:b/>
          <w:color w:val="000000"/>
          <w:sz w:val="28"/>
          <w:szCs w:val="28"/>
        </w:rPr>
        <w:t xml:space="preserve"> </w:t>
      </w:r>
      <w:r w:rsidRPr="00CB13C1"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>Financial Report.</w:t>
      </w:r>
    </w:p>
    <w:p w14:paraId="7958B187" w14:textId="28D2C8C4" w:rsidR="00E873DC" w:rsidRPr="00CB13C1" w:rsidRDefault="00E873DC" w:rsidP="00E873DC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Robbie</w:t>
      </w:r>
    </w:p>
    <w:p w14:paraId="5A9F871F" w14:textId="1E966F69" w:rsidR="00E873DC" w:rsidRDefault="00E873DC" w:rsidP="00E873DC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 xml:space="preserve">Seconded: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Sue</w:t>
      </w:r>
    </w:p>
    <w:p w14:paraId="0C3CD222" w14:textId="77777777" w:rsidR="00EC6048" w:rsidRDefault="00EC6048" w:rsidP="00EC6048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060E7A7E" w14:textId="124599D3" w:rsidR="00D34172" w:rsidRPr="00BD323C" w:rsidRDefault="000C2A3B" w:rsidP="00D34172">
      <w:pPr>
        <w:pStyle w:val="Standard"/>
        <w:rPr>
          <w:rFonts w:ascii="Garamond" w:eastAsia="Batang" w:hAnsi="Garamond" w:cs="Arial"/>
          <w:b/>
          <w:bCs/>
          <w:color w:val="000000"/>
          <w:sz w:val="28"/>
          <w:szCs w:val="28"/>
          <w:u w:val="single"/>
        </w:rPr>
      </w:pPr>
      <w:r>
        <w:rPr>
          <w:rFonts w:ascii="Garamond" w:eastAsia="Batang" w:hAnsi="Garamond" w:cs="Arial"/>
          <w:b/>
          <w:bCs/>
          <w:color w:val="000000"/>
          <w:sz w:val="28"/>
          <w:szCs w:val="28"/>
          <w:u w:val="single"/>
        </w:rPr>
        <w:t xml:space="preserve">Special </w:t>
      </w:r>
      <w:r w:rsidR="000C1DAC">
        <w:rPr>
          <w:rFonts w:ascii="Garamond" w:eastAsia="Batang" w:hAnsi="Garamond" w:cs="Arial"/>
          <w:b/>
          <w:bCs/>
          <w:color w:val="000000"/>
          <w:sz w:val="28"/>
          <w:szCs w:val="28"/>
          <w:u w:val="single"/>
        </w:rPr>
        <w:t>G</w:t>
      </w:r>
      <w:r>
        <w:rPr>
          <w:rFonts w:ascii="Garamond" w:eastAsia="Batang" w:hAnsi="Garamond" w:cs="Arial"/>
          <w:b/>
          <w:bCs/>
          <w:color w:val="000000"/>
          <w:sz w:val="28"/>
          <w:szCs w:val="28"/>
          <w:u w:val="single"/>
        </w:rPr>
        <w:t>uests:</w:t>
      </w:r>
      <w:r w:rsidR="00EC6048">
        <w:rPr>
          <w:rFonts w:ascii="Garamond" w:eastAsia="Batang" w:hAnsi="Garamond" w:cs="Arial"/>
          <w:b/>
          <w:bCs/>
          <w:color w:val="000000"/>
          <w:sz w:val="28"/>
          <w:szCs w:val="28"/>
          <w:u w:val="single"/>
        </w:rPr>
        <w:t xml:space="preserve">  NONE</w:t>
      </w:r>
    </w:p>
    <w:p w14:paraId="2CAC91D4" w14:textId="069D6E77" w:rsidR="00857DD9" w:rsidRPr="00CB13C1" w:rsidRDefault="00857DD9" w:rsidP="00CB13C1">
      <w:pPr>
        <w:pStyle w:val="Standard"/>
        <w:rPr>
          <w:rFonts w:ascii="Garamond" w:eastAsia="Batang" w:hAnsi="Garamond" w:cs="Arial"/>
          <w:b/>
          <w:bCs/>
          <w:color w:val="000000"/>
          <w:sz w:val="28"/>
          <w:szCs w:val="28"/>
          <w:u w:val="single"/>
        </w:rPr>
      </w:pPr>
      <w:r w:rsidRPr="00CB13C1">
        <w:rPr>
          <w:rFonts w:ascii="Garamond" w:eastAsia="Batang" w:hAnsi="Garamond" w:cs="Arial"/>
          <w:b/>
          <w:bCs/>
          <w:color w:val="000000"/>
          <w:sz w:val="28"/>
          <w:szCs w:val="28"/>
          <w:u w:val="single"/>
        </w:rPr>
        <w:t>Department Head Reports</w:t>
      </w:r>
    </w:p>
    <w:p w14:paraId="341D96AD" w14:textId="00545C6A" w:rsidR="00621A05" w:rsidRDefault="008E13E6" w:rsidP="00577D84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>Fire</w:t>
      </w:r>
      <w:r w:rsidR="00B5660F"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 xml:space="preserve"> </w:t>
      </w:r>
      <w:r w:rsidR="00A87FC6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– </w:t>
      </w:r>
      <w:r w:rsidR="00992628">
        <w:rPr>
          <w:rFonts w:ascii="Garamond" w:eastAsia="Batang" w:hAnsi="Garamond" w:cs="Arial"/>
          <w:noProof/>
          <w:color w:val="000000"/>
          <w:sz w:val="28"/>
          <w:szCs w:val="28"/>
        </w:rPr>
        <w:t>Chief Angela Volk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– Buying medical bags for fire trucks, Testing Air Packs coming up, Pay for Fireworks, going to be working on engine one.</w:t>
      </w:r>
    </w:p>
    <w:p w14:paraId="1273E192" w14:textId="77777777" w:rsidR="00E6112C" w:rsidRDefault="00E6112C" w:rsidP="00AC37EA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</w:p>
    <w:p w14:paraId="349F61D7" w14:textId="192A3673" w:rsidR="00621A05" w:rsidRDefault="008E13E6" w:rsidP="00577D84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>Police</w:t>
      </w:r>
      <w:r w:rsidR="00B5660F"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 xml:space="preserve"> </w:t>
      </w:r>
      <w:r w:rsidR="00956160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– </w:t>
      </w:r>
      <w:r w:rsidR="00C67EB3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>Chief Bradley Ridenour</w:t>
      </w:r>
      <w:r w:rsidR="002A31F3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Policy manuel adopted in resolution later in meeting.  Talked about some houses that need to be cleaned up.</w:t>
      </w:r>
    </w:p>
    <w:p w14:paraId="669CDEE1" w14:textId="77777777" w:rsidR="002A330B" w:rsidRDefault="002A330B" w:rsidP="00577D84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</w:p>
    <w:p w14:paraId="79F54BEF" w14:textId="1436AAF6" w:rsidR="00621A05" w:rsidRDefault="008E13E6" w:rsidP="00CB13C1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>Water &amp; Sewer</w:t>
      </w:r>
      <w:r w:rsidR="00956160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-</w:t>
      </w:r>
      <w:r w:rsidR="00B5660F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</w:t>
      </w:r>
      <w:r w:rsidR="00956160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>Scott Dyer</w:t>
      </w:r>
      <w:r w:rsidR="00044985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Mayor Praised Scott for all his hard work over Christmas.  Talked about state bid on a new truck and how we could pay for it and what we could/should do.</w:t>
      </w:r>
    </w:p>
    <w:p w14:paraId="6AF3F449" w14:textId="77777777" w:rsidR="002A330B" w:rsidRDefault="002A330B" w:rsidP="00CB13C1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</w:p>
    <w:p w14:paraId="4296274D" w14:textId="095AFD09" w:rsidR="004A5204" w:rsidRDefault="008E13E6" w:rsidP="002A31F3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>Street</w:t>
      </w:r>
      <w:r w:rsidR="00DB098D"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 xml:space="preserve"> </w:t>
      </w:r>
      <w:r w:rsidR="00DB098D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- </w:t>
      </w:r>
      <w:r w:rsidR="00956160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Nic</w:t>
      </w:r>
      <w:r w:rsidR="00924D41">
        <w:rPr>
          <w:rFonts w:ascii="Garamond" w:eastAsia="Batang" w:hAnsi="Garamond" w:cs="Arial"/>
          <w:noProof/>
          <w:color w:val="000000"/>
          <w:sz w:val="28"/>
          <w:szCs w:val="28"/>
        </w:rPr>
        <w:t>k</w:t>
      </w:r>
      <w:r w:rsidR="00956160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Shaffer</w:t>
      </w:r>
      <w:r w:rsidR="005639ED"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>– Missed him when he was off work.</w:t>
      </w:r>
    </w:p>
    <w:p w14:paraId="1D215D4F" w14:textId="77777777" w:rsidR="002A330B" w:rsidRDefault="002A330B" w:rsidP="00044985">
      <w:pPr>
        <w:pStyle w:val="Standard"/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</w:pPr>
    </w:p>
    <w:p w14:paraId="38865202" w14:textId="2738F633" w:rsidR="00022BFA" w:rsidRDefault="00956160" w:rsidP="00044985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i/>
          <w:iCs/>
          <w:noProof/>
          <w:color w:val="000000"/>
          <w:sz w:val="28"/>
          <w:szCs w:val="28"/>
        </w:rPr>
        <w:t>Mayor</w:t>
      </w:r>
      <w:r w:rsidRPr="00CB13C1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– Susan Wilson</w:t>
      </w:r>
      <w:r w:rsidR="00022BFA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</w:t>
      </w:r>
      <w:r w:rsidR="00EC6048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– Insurance claim havent heard anything from Municipal Insurance but going to replace the flooring in DMV and my office. 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New roof was put on at the USDA/Police Department came in 800.00 under budget.  I will be at the Municipal League Winter Conference in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lastRenderedPageBreak/>
        <w:t xml:space="preserve">Little Rock the rest of the week.  Talked about DMV and is it a good investment for the city to keep.  </w:t>
      </w:r>
    </w:p>
    <w:p w14:paraId="2801D304" w14:textId="5BF17362" w:rsidR="00190F6D" w:rsidRDefault="00CC5FFC" w:rsidP="00190F6D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  <w:u w:val="single"/>
        </w:rPr>
      </w:pPr>
      <w:r w:rsidRPr="00CB13C1">
        <w:rPr>
          <w:rFonts w:ascii="Garamond" w:eastAsia="Batang" w:hAnsi="Garamond" w:cs="Arial"/>
          <w:b/>
          <w:color w:val="000000"/>
          <w:sz w:val="28"/>
          <w:szCs w:val="28"/>
          <w:u w:val="single"/>
        </w:rPr>
        <w:t>Unfinished Business</w:t>
      </w:r>
    </w:p>
    <w:p w14:paraId="5FF18D3A" w14:textId="378A08D5" w:rsidR="006E4A44" w:rsidRDefault="00CC5FFC" w:rsidP="00577D84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  <w:u w:val="single"/>
        </w:rPr>
      </w:pPr>
      <w:r w:rsidRPr="00CB13C1">
        <w:rPr>
          <w:rFonts w:ascii="Garamond" w:eastAsia="Batang" w:hAnsi="Garamond" w:cs="Arial"/>
          <w:b/>
          <w:color w:val="000000"/>
          <w:sz w:val="28"/>
          <w:szCs w:val="28"/>
          <w:u w:val="single"/>
        </w:rPr>
        <w:t>New Business</w:t>
      </w:r>
    </w:p>
    <w:p w14:paraId="45819A56" w14:textId="32634F89" w:rsidR="00E873DC" w:rsidRPr="00E873DC" w:rsidRDefault="00E873DC" w:rsidP="00577D84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</w:rPr>
      </w:pPr>
      <w:r w:rsidRPr="00E873DC">
        <w:rPr>
          <w:rFonts w:ascii="Garamond" w:eastAsia="Batang" w:hAnsi="Garamond" w:cs="Arial"/>
          <w:b/>
          <w:color w:val="000000"/>
          <w:sz w:val="28"/>
          <w:szCs w:val="28"/>
        </w:rPr>
        <w:t>M</w:t>
      </w:r>
      <w:r>
        <w:rPr>
          <w:rFonts w:ascii="Garamond" w:eastAsia="Batang" w:hAnsi="Garamond" w:cs="Arial"/>
          <w:b/>
          <w:color w:val="000000"/>
          <w:sz w:val="28"/>
          <w:szCs w:val="28"/>
        </w:rPr>
        <w:t>otion that we suspend the reading rule and read the Ordinance 2023-001 one time by number and title only.</w:t>
      </w:r>
    </w:p>
    <w:p w14:paraId="46EF6FBB" w14:textId="0BDFC36B" w:rsidR="00E873DC" w:rsidRPr="00CB13C1" w:rsidRDefault="00E873DC" w:rsidP="00E873DC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Robbie</w:t>
      </w:r>
    </w:p>
    <w:p w14:paraId="6A9E4427" w14:textId="54AE60A4" w:rsidR="00E873DC" w:rsidRDefault="00E873DC" w:rsidP="00E873DC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 xml:space="preserve">Seconded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Mary</w:t>
      </w:r>
    </w:p>
    <w:p w14:paraId="40BE4387" w14:textId="77777777" w:rsidR="00D9177F" w:rsidRDefault="00D9177F" w:rsidP="00D9177F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21499883" w14:textId="2F09646E" w:rsidR="00E873DC" w:rsidRDefault="00E873DC" w:rsidP="00E873DC">
      <w:pPr>
        <w:pStyle w:val="Standard"/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</w:pP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Ordinance 2023 was read by Mayor Susan Wilson, </w:t>
      </w:r>
      <w:r w:rsidRPr="00E873DC"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>Ordinance 2023-001 AN ORDINANCE  ESTABLISHING THE PROCEDURE FOR SPECIAL CALLED CITY COUNCIL MEETINGS, REPEALING ANY OTHER CONFLICTING ORDINANCES, AND OTHER RELATED PURPOSES.</w:t>
      </w:r>
    </w:p>
    <w:p w14:paraId="06F8962E" w14:textId="1EB5A4AA" w:rsidR="00E873DC" w:rsidRPr="00E873DC" w:rsidRDefault="00CC3D46" w:rsidP="00E873DC">
      <w:pPr>
        <w:pStyle w:val="Standard"/>
        <w:rPr>
          <w:rFonts w:ascii="Garamond" w:eastAsia="Batang" w:hAnsi="Garamond" w:cs="Arial"/>
          <w:b/>
          <w:bCs/>
          <w:color w:val="000000"/>
          <w:sz w:val="28"/>
          <w:szCs w:val="28"/>
        </w:rPr>
      </w:pPr>
      <w:r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>Motion to adopt  Ordinance 2023-001</w:t>
      </w:r>
    </w:p>
    <w:p w14:paraId="1339739E" w14:textId="07DB6256" w:rsidR="00CC3D46" w:rsidRPr="00CB13C1" w:rsidRDefault="00CC3D46" w:rsidP="00CC3D46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Mary</w:t>
      </w:r>
    </w:p>
    <w:p w14:paraId="1E153D28" w14:textId="5BF164EC" w:rsidR="00CC3D46" w:rsidRDefault="00CC3D46" w:rsidP="00CC3D46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 xml:space="preserve">Seconded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Robbie</w:t>
      </w:r>
    </w:p>
    <w:p w14:paraId="56B987AD" w14:textId="77777777" w:rsidR="00D9177F" w:rsidRDefault="00D9177F" w:rsidP="00D9177F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25DE4B0A" w14:textId="4681B41C" w:rsidR="00E873DC" w:rsidRDefault="00CC3D46" w:rsidP="00577D84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</w:rPr>
      </w:pPr>
      <w:r>
        <w:rPr>
          <w:rFonts w:ascii="Garamond" w:eastAsia="Batang" w:hAnsi="Garamond" w:cs="Arial"/>
          <w:b/>
          <w:color w:val="000000"/>
          <w:sz w:val="28"/>
          <w:szCs w:val="28"/>
        </w:rPr>
        <w:t>Motion to declare an emergency on Ordinance 2023-001</w:t>
      </w:r>
    </w:p>
    <w:p w14:paraId="5CDF6348" w14:textId="4E8BDD76" w:rsidR="00CC3D46" w:rsidRPr="00CB13C1" w:rsidRDefault="00CC3D46" w:rsidP="00CC3D46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Robbie</w:t>
      </w:r>
    </w:p>
    <w:p w14:paraId="00F0A078" w14:textId="3F92884F" w:rsidR="00CC3D46" w:rsidRDefault="00CC3D46" w:rsidP="00CC3D46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 xml:space="preserve">Seconded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Mary</w:t>
      </w:r>
    </w:p>
    <w:p w14:paraId="738427D2" w14:textId="77777777" w:rsidR="00D9177F" w:rsidRDefault="00D9177F" w:rsidP="00D9177F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60161801" w14:textId="14F3D49A" w:rsidR="00CC3D46" w:rsidRPr="00CC3D46" w:rsidRDefault="00CC3D46" w:rsidP="00CC3D46">
      <w:pPr>
        <w:pStyle w:val="Standard"/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</w:pPr>
      <w:r w:rsidRPr="00CC3D46"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>Motion to pass Resolution 2023-002:  A RESOLUTION APPROVING A 2022 FINAL AMENDED BUDGET FOR THE CITY OF MOUNTAINBURG, ARKANSAS.</w:t>
      </w:r>
    </w:p>
    <w:p w14:paraId="692FDE00" w14:textId="00045093" w:rsidR="00CC3D46" w:rsidRPr="00CB13C1" w:rsidRDefault="00CC3D46" w:rsidP="00CC3D46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Sue</w:t>
      </w:r>
    </w:p>
    <w:p w14:paraId="6C649FD5" w14:textId="61930C27" w:rsidR="00CC3D46" w:rsidRDefault="00CC3D46" w:rsidP="00CC3D46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>Seconded:</w:t>
      </w:r>
      <w:r w:rsidR="00D9177F">
        <w:rPr>
          <w:rFonts w:ascii="Garamond" w:eastAsia="Batang" w:hAnsi="Garamond" w:cs="Arial"/>
          <w:color w:val="000000"/>
          <w:sz w:val="28"/>
          <w:szCs w:val="28"/>
        </w:rPr>
        <w:t xml:space="preserve">  Michelle</w:t>
      </w:r>
    </w:p>
    <w:p w14:paraId="614628D4" w14:textId="77777777" w:rsidR="00D9177F" w:rsidRDefault="00D9177F" w:rsidP="00D9177F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6A855953" w14:textId="41C58BDA" w:rsidR="00CC3D46" w:rsidRPr="00CC3D46" w:rsidRDefault="00CC3D46" w:rsidP="00CC3D46">
      <w:pPr>
        <w:pStyle w:val="Standard"/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</w:pPr>
      <w:r w:rsidRPr="00CC3D46">
        <w:rPr>
          <w:rFonts w:ascii="Garamond" w:eastAsia="Batang" w:hAnsi="Garamond" w:cs="Arial"/>
          <w:b/>
          <w:bCs/>
          <w:noProof/>
          <w:color w:val="000000"/>
          <w:sz w:val="28"/>
          <w:szCs w:val="28"/>
        </w:rPr>
        <w:t>Motion to pass Resolution 2023-003:  A RESOLUTION SETTING ADOPTING THE POLICIES AND PROCEDURES FOR THE POLICE DEPARTMENT OF THE CITY OF MOUNTAINBURG.</w:t>
      </w:r>
    </w:p>
    <w:p w14:paraId="52930A41" w14:textId="4802174C" w:rsidR="00CC3D46" w:rsidRPr="00CB13C1" w:rsidRDefault="00CC3D46" w:rsidP="00CC3D46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Mary</w:t>
      </w:r>
    </w:p>
    <w:p w14:paraId="6DFD3434" w14:textId="74C198D9" w:rsidR="00CC3D46" w:rsidRDefault="00CC3D46" w:rsidP="00CC3D46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 xml:space="preserve">Seconded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Robbie</w:t>
      </w:r>
    </w:p>
    <w:p w14:paraId="4211B026" w14:textId="77777777" w:rsidR="00D9177F" w:rsidRDefault="00D9177F" w:rsidP="00D9177F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40895ED9" w14:textId="1F5C589C" w:rsidR="00D41B93" w:rsidRDefault="00D41B93" w:rsidP="00D41B93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</w:rPr>
      </w:pPr>
      <w:r w:rsidRPr="00857DD9">
        <w:rPr>
          <w:rFonts w:ascii="Garamond" w:eastAsia="Batang" w:hAnsi="Garamond" w:cs="Arial"/>
          <w:b/>
          <w:color w:val="000000"/>
          <w:sz w:val="28"/>
          <w:szCs w:val="28"/>
        </w:rPr>
        <w:t xml:space="preserve">Open Public Forum </w:t>
      </w:r>
    </w:p>
    <w:p w14:paraId="51C25909" w14:textId="4FEC840F" w:rsidR="00CC3D46" w:rsidRDefault="00D9177F" w:rsidP="00D41B93">
      <w:pPr>
        <w:pStyle w:val="Standard"/>
        <w:rPr>
          <w:rFonts w:ascii="Garamond" w:eastAsia="Batang" w:hAnsi="Garamond" w:cs="Arial"/>
          <w:bCs/>
          <w:color w:val="000000"/>
          <w:sz w:val="28"/>
          <w:szCs w:val="28"/>
        </w:rPr>
      </w:pPr>
      <w:r w:rsidRPr="00D9177F">
        <w:rPr>
          <w:rFonts w:ascii="Garamond" w:eastAsia="Batang" w:hAnsi="Garamond" w:cs="Arial"/>
          <w:bCs/>
          <w:color w:val="000000"/>
          <w:sz w:val="28"/>
          <w:szCs w:val="28"/>
        </w:rPr>
        <w:t xml:space="preserve">Julia Watkins Director of the Mountainburg Library, </w:t>
      </w:r>
      <w:r>
        <w:rPr>
          <w:rFonts w:ascii="Garamond" w:eastAsia="Batang" w:hAnsi="Garamond" w:cs="Arial"/>
          <w:bCs/>
          <w:color w:val="000000"/>
          <w:sz w:val="28"/>
          <w:szCs w:val="28"/>
        </w:rPr>
        <w:t xml:space="preserve">Community Day of Reading 6-1-2023.  There is a big meeting with Library Board and social issue books.  </w:t>
      </w:r>
    </w:p>
    <w:p w14:paraId="3F930918" w14:textId="2284D32F" w:rsidR="00D9177F" w:rsidRDefault="00D9177F" w:rsidP="00D41B93">
      <w:pPr>
        <w:pStyle w:val="Standard"/>
        <w:rPr>
          <w:rFonts w:ascii="Garamond" w:eastAsia="Batang" w:hAnsi="Garamond" w:cs="Arial"/>
          <w:b/>
          <w:color w:val="000000"/>
          <w:sz w:val="28"/>
          <w:szCs w:val="28"/>
        </w:rPr>
      </w:pPr>
      <w:r>
        <w:rPr>
          <w:rFonts w:ascii="Garamond" w:eastAsia="Batang" w:hAnsi="Garamond" w:cs="Arial"/>
          <w:bCs/>
          <w:color w:val="000000"/>
          <w:sz w:val="28"/>
          <w:szCs w:val="28"/>
        </w:rPr>
        <w:t>Michelle Henson mentioned that the vacant spot needs to be filled on the council, contact the Mayor for information.</w:t>
      </w:r>
    </w:p>
    <w:p w14:paraId="669410A6" w14:textId="727C2C75" w:rsidR="00ED3F7F" w:rsidRPr="00FF2525" w:rsidRDefault="003F17BF" w:rsidP="00CB13C1">
      <w:pPr>
        <w:pStyle w:val="Standard"/>
        <w:rPr>
          <w:rFonts w:ascii="Garamond" w:eastAsia="Batang" w:hAnsi="Garamond" w:cs="Arial"/>
          <w:b/>
          <w:bCs/>
          <w:color w:val="000000"/>
          <w:sz w:val="28"/>
          <w:szCs w:val="28"/>
        </w:rPr>
      </w:pPr>
      <w:r>
        <w:rPr>
          <w:rFonts w:ascii="Garamond" w:eastAsia="Batang" w:hAnsi="Garamond" w:cs="Arial"/>
          <w:b/>
          <w:bCs/>
          <w:color w:val="000000"/>
          <w:sz w:val="28"/>
          <w:szCs w:val="28"/>
        </w:rPr>
        <w:t>M</w:t>
      </w:r>
      <w:r w:rsidR="00FF2525" w:rsidRPr="00FF2525">
        <w:rPr>
          <w:rFonts w:ascii="Garamond" w:eastAsia="Batang" w:hAnsi="Garamond" w:cs="Arial"/>
          <w:b/>
          <w:bCs/>
          <w:color w:val="000000"/>
          <w:sz w:val="28"/>
          <w:szCs w:val="28"/>
        </w:rPr>
        <w:t>otion to Adjourn.</w:t>
      </w:r>
    </w:p>
    <w:p w14:paraId="308DD4FB" w14:textId="73EDABC1" w:rsidR="00E873DC" w:rsidRPr="00CB13C1" w:rsidRDefault="00E873DC" w:rsidP="00E873DC">
      <w:pPr>
        <w:pStyle w:val="Standard"/>
        <w:tabs>
          <w:tab w:val="left" w:pos="4650"/>
        </w:tabs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     Motion Made by: 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>Michelle</w:t>
      </w:r>
    </w:p>
    <w:p w14:paraId="4C3069CA" w14:textId="0790B47F" w:rsidR="00E873DC" w:rsidRDefault="00E873DC" w:rsidP="00E873DC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 xml:space="preserve">     </w:t>
      </w:r>
      <w:r w:rsidRPr="00CB13C1">
        <w:rPr>
          <w:rFonts w:ascii="Garamond" w:eastAsia="Batang" w:hAnsi="Garamond" w:cs="Arial"/>
          <w:color w:val="000000"/>
          <w:sz w:val="28"/>
          <w:szCs w:val="28"/>
        </w:rPr>
        <w:tab/>
        <w:t>Seconded:</w:t>
      </w:r>
      <w:r w:rsidR="00D9177F"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 Robbie</w:t>
      </w:r>
    </w:p>
    <w:p w14:paraId="5569241B" w14:textId="77777777" w:rsidR="00D9177F" w:rsidRDefault="00D9177F" w:rsidP="00D9177F">
      <w:pPr>
        <w:pStyle w:val="Standard"/>
        <w:rPr>
          <w:rFonts w:ascii="Garamond" w:eastAsia="Batang" w:hAnsi="Garamond" w:cs="Arial"/>
          <w:noProof/>
          <w:color w:val="000000"/>
          <w:sz w:val="28"/>
          <w:szCs w:val="28"/>
        </w:rPr>
      </w:pP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         Michell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Su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Lori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M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ary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Yes </w:t>
      </w:r>
      <w:r>
        <w:rPr>
          <w:rFonts w:ascii="Garamond" w:eastAsia="Batang" w:hAnsi="Garamond" w:cs="Arial"/>
          <w:color w:val="000000"/>
          <w:sz w:val="28"/>
          <w:szCs w:val="28"/>
        </w:rPr>
        <w:t>Vacant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 xml:space="preserve">____ </w:t>
      </w:r>
      <w:r w:rsidRPr="009838FE">
        <w:rPr>
          <w:rFonts w:ascii="Garamond" w:eastAsia="Batang" w:hAnsi="Garamond" w:cs="Arial"/>
          <w:color w:val="000000"/>
          <w:sz w:val="28"/>
          <w:szCs w:val="28"/>
        </w:rPr>
        <w:t xml:space="preserve">Robbie: </w:t>
      </w:r>
      <w:r>
        <w:rPr>
          <w:rFonts w:ascii="Garamond" w:eastAsia="Batang" w:hAnsi="Garamond" w:cs="Arial"/>
          <w:noProof/>
          <w:color w:val="000000"/>
          <w:sz w:val="28"/>
          <w:szCs w:val="28"/>
        </w:rPr>
        <w:t>Yes</w:t>
      </w:r>
    </w:p>
    <w:p w14:paraId="1B1F5D8F" w14:textId="74933F33" w:rsidR="006E4A44" w:rsidRDefault="006E4A44" w:rsidP="008E6D17">
      <w:pPr>
        <w:pStyle w:val="Standard"/>
        <w:rPr>
          <w:rFonts w:ascii="Garamond" w:eastAsia="Batang" w:hAnsi="Garamond"/>
          <w:sz w:val="28"/>
          <w:szCs w:val="28"/>
        </w:rPr>
      </w:pPr>
      <w:r w:rsidRPr="00CB13C1">
        <w:rPr>
          <w:rFonts w:ascii="Garamond" w:eastAsia="Batang" w:hAnsi="Garamond"/>
          <w:sz w:val="28"/>
          <w:szCs w:val="28"/>
        </w:rPr>
        <w:t>Mayor called meeting adjourn at:</w:t>
      </w:r>
      <w:r w:rsidR="00F17C74" w:rsidRPr="00CB13C1">
        <w:rPr>
          <w:rFonts w:ascii="Garamond" w:eastAsia="Batang" w:hAnsi="Garamond"/>
          <w:sz w:val="28"/>
          <w:szCs w:val="28"/>
        </w:rPr>
        <w:t xml:space="preserve"> </w:t>
      </w:r>
      <w:r w:rsidR="00D9177F">
        <w:rPr>
          <w:rFonts w:ascii="Garamond" w:eastAsia="Batang" w:hAnsi="Garamond"/>
          <w:sz w:val="28"/>
          <w:szCs w:val="28"/>
        </w:rPr>
        <w:t>8:03</w:t>
      </w:r>
      <w:r w:rsidR="00CB0ABC">
        <w:rPr>
          <w:rFonts w:ascii="Garamond" w:eastAsia="Batang" w:hAnsi="Garamond"/>
          <w:sz w:val="28"/>
          <w:szCs w:val="28"/>
        </w:rPr>
        <w:t xml:space="preserve"> </w:t>
      </w:r>
      <w:r w:rsidR="00D62EB5">
        <w:rPr>
          <w:rFonts w:ascii="Garamond" w:eastAsia="Batang" w:hAnsi="Garamond"/>
          <w:sz w:val="28"/>
          <w:szCs w:val="28"/>
        </w:rPr>
        <w:t>pm</w:t>
      </w:r>
    </w:p>
    <w:p w14:paraId="48648DB3" w14:textId="549CD8D4" w:rsidR="005C51A7" w:rsidRPr="00CB13C1" w:rsidRDefault="005C51A7" w:rsidP="008E6D17">
      <w:pPr>
        <w:pStyle w:val="Standard"/>
        <w:rPr>
          <w:rFonts w:ascii="Garamond" w:eastAsia="Batang" w:hAnsi="Garamond"/>
          <w:sz w:val="28"/>
          <w:szCs w:val="28"/>
        </w:rPr>
      </w:pPr>
    </w:p>
    <w:p w14:paraId="0FDB464D" w14:textId="77777777" w:rsidR="006C140A" w:rsidRPr="00CB13C1" w:rsidRDefault="0098141A">
      <w:pPr>
        <w:pStyle w:val="Standard"/>
        <w:rPr>
          <w:rFonts w:ascii="Garamond" w:eastAsia="Batang" w:hAnsi="Garamond" w:cs="Arial"/>
          <w:color w:val="000000"/>
          <w:sz w:val="28"/>
          <w:szCs w:val="28"/>
        </w:rPr>
      </w:pPr>
      <w:r w:rsidRPr="00CB13C1">
        <w:rPr>
          <w:rFonts w:ascii="Garamond" w:eastAsia="Batang" w:hAnsi="Garamond" w:cs="Arial"/>
          <w:color w:val="000000"/>
          <w:sz w:val="28"/>
          <w:szCs w:val="28"/>
        </w:rPr>
        <w:t>________________________________</w:t>
      </w:r>
    </w:p>
    <w:p w14:paraId="2340008B" w14:textId="60C7D7E0" w:rsidR="00022BFA" w:rsidRDefault="0098141A">
      <w:pPr>
        <w:pStyle w:val="Standard"/>
        <w:rPr>
          <w:rFonts w:ascii="Garamond" w:eastAsia="Batang" w:hAnsi="Garamond" w:cs="Century Schoolbook"/>
          <w:color w:val="000000"/>
          <w:sz w:val="28"/>
          <w:szCs w:val="28"/>
        </w:rPr>
      </w:pPr>
      <w:r w:rsidRPr="00CB13C1">
        <w:rPr>
          <w:rFonts w:ascii="Garamond" w:eastAsia="Batang" w:hAnsi="Garamond" w:cs="Century Schoolbook"/>
          <w:color w:val="000000"/>
          <w:sz w:val="28"/>
          <w:szCs w:val="28"/>
        </w:rPr>
        <w:t xml:space="preserve">Recorder/Treasurer </w:t>
      </w:r>
      <w:r w:rsidR="00110381" w:rsidRPr="00CB13C1">
        <w:rPr>
          <w:rFonts w:ascii="Garamond" w:eastAsia="Batang" w:hAnsi="Garamond" w:cs="Century Schoolbook"/>
          <w:color w:val="000000"/>
          <w:sz w:val="28"/>
          <w:szCs w:val="28"/>
        </w:rPr>
        <w:t>Tina Moore</w:t>
      </w:r>
    </w:p>
    <w:sectPr w:rsidR="00022BFA" w:rsidSect="008563C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941F" w14:textId="77777777" w:rsidR="00C00928" w:rsidRDefault="00C00928">
      <w:r>
        <w:separator/>
      </w:r>
    </w:p>
  </w:endnote>
  <w:endnote w:type="continuationSeparator" w:id="0">
    <w:p w14:paraId="5120C154" w14:textId="77777777" w:rsidR="00C00928" w:rsidRDefault="00C0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Times New Roman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2834" w14:textId="77777777" w:rsidR="00C00928" w:rsidRDefault="00C00928">
      <w:r>
        <w:rPr>
          <w:color w:val="000000"/>
        </w:rPr>
        <w:separator/>
      </w:r>
    </w:p>
  </w:footnote>
  <w:footnote w:type="continuationSeparator" w:id="0">
    <w:p w14:paraId="2D6465E2" w14:textId="77777777" w:rsidR="00C00928" w:rsidRDefault="00C00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670"/>
    <w:multiLevelType w:val="hybridMultilevel"/>
    <w:tmpl w:val="F55A1022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7EB499D"/>
    <w:multiLevelType w:val="hybridMultilevel"/>
    <w:tmpl w:val="A814A3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1384F"/>
    <w:multiLevelType w:val="hybridMultilevel"/>
    <w:tmpl w:val="FBE2B850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DFF6779"/>
    <w:multiLevelType w:val="hybridMultilevel"/>
    <w:tmpl w:val="9E605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4C3C"/>
    <w:multiLevelType w:val="hybridMultilevel"/>
    <w:tmpl w:val="CBE0E9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E6630"/>
    <w:multiLevelType w:val="hybridMultilevel"/>
    <w:tmpl w:val="272C48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B43F79"/>
    <w:multiLevelType w:val="hybridMultilevel"/>
    <w:tmpl w:val="A23EAE70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6C2E5E3C"/>
    <w:multiLevelType w:val="hybridMultilevel"/>
    <w:tmpl w:val="E9A626E8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6CB17F67"/>
    <w:multiLevelType w:val="hybridMultilevel"/>
    <w:tmpl w:val="C93A2FC0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D8C73D6"/>
    <w:multiLevelType w:val="hybridMultilevel"/>
    <w:tmpl w:val="64742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7652A"/>
    <w:multiLevelType w:val="hybridMultilevel"/>
    <w:tmpl w:val="B936C2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927872"/>
    <w:multiLevelType w:val="multilevel"/>
    <w:tmpl w:val="B5180DB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decimal"/>
      <w:lvlText w:val="%8."/>
      <w:lvlJc w:val="left"/>
      <w:pPr>
        <w:ind w:left="4680" w:hanging="360"/>
      </w:pPr>
    </w:lvl>
    <w:lvl w:ilvl="8">
      <w:start w:val="1"/>
      <w:numFmt w:val="decimal"/>
      <w:lvlText w:val="%9."/>
      <w:lvlJc w:val="left"/>
      <w:pPr>
        <w:ind w:left="5040" w:hanging="360"/>
      </w:pPr>
    </w:lvl>
  </w:abstractNum>
  <w:abstractNum w:abstractNumId="12" w15:restartNumberingAfterBreak="0">
    <w:nsid w:val="7EF300CA"/>
    <w:multiLevelType w:val="hybridMultilevel"/>
    <w:tmpl w:val="E3B8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86007">
    <w:abstractNumId w:val="11"/>
  </w:num>
  <w:num w:numId="2" w16cid:durableId="782455594">
    <w:abstractNumId w:val="9"/>
  </w:num>
  <w:num w:numId="3" w16cid:durableId="1570076530">
    <w:abstractNumId w:val="0"/>
  </w:num>
  <w:num w:numId="4" w16cid:durableId="1177888910">
    <w:abstractNumId w:val="6"/>
  </w:num>
  <w:num w:numId="5" w16cid:durableId="1555388687">
    <w:abstractNumId w:val="7"/>
  </w:num>
  <w:num w:numId="6" w16cid:durableId="971590953">
    <w:abstractNumId w:val="8"/>
  </w:num>
  <w:num w:numId="7" w16cid:durableId="466362864">
    <w:abstractNumId w:val="2"/>
  </w:num>
  <w:num w:numId="8" w16cid:durableId="671639572">
    <w:abstractNumId w:val="12"/>
  </w:num>
  <w:num w:numId="9" w16cid:durableId="1726950724">
    <w:abstractNumId w:val="3"/>
  </w:num>
  <w:num w:numId="10" w16cid:durableId="954335578">
    <w:abstractNumId w:val="4"/>
  </w:num>
  <w:num w:numId="11" w16cid:durableId="2126582182">
    <w:abstractNumId w:val="1"/>
  </w:num>
  <w:num w:numId="12" w16cid:durableId="1190604561">
    <w:abstractNumId w:val="5"/>
  </w:num>
  <w:num w:numId="13" w16cid:durableId="1724791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1"/>
    <w:rsid w:val="00005DD8"/>
    <w:rsid w:val="00007EDC"/>
    <w:rsid w:val="00015DEB"/>
    <w:rsid w:val="00022BFA"/>
    <w:rsid w:val="000234EE"/>
    <w:rsid w:val="00023797"/>
    <w:rsid w:val="00024289"/>
    <w:rsid w:val="000266EF"/>
    <w:rsid w:val="0002786D"/>
    <w:rsid w:val="00027E67"/>
    <w:rsid w:val="000311D1"/>
    <w:rsid w:val="00032A1B"/>
    <w:rsid w:val="000344D3"/>
    <w:rsid w:val="00035EA7"/>
    <w:rsid w:val="00044985"/>
    <w:rsid w:val="0005067E"/>
    <w:rsid w:val="00050F93"/>
    <w:rsid w:val="00051043"/>
    <w:rsid w:val="00051C5F"/>
    <w:rsid w:val="00054E14"/>
    <w:rsid w:val="000624C1"/>
    <w:rsid w:val="00063217"/>
    <w:rsid w:val="0006417E"/>
    <w:rsid w:val="00065E99"/>
    <w:rsid w:val="00067784"/>
    <w:rsid w:val="00072D69"/>
    <w:rsid w:val="00082FD2"/>
    <w:rsid w:val="00090B34"/>
    <w:rsid w:val="00090EFB"/>
    <w:rsid w:val="00092B52"/>
    <w:rsid w:val="00095271"/>
    <w:rsid w:val="00097F44"/>
    <w:rsid w:val="000A2448"/>
    <w:rsid w:val="000A28CE"/>
    <w:rsid w:val="000A6873"/>
    <w:rsid w:val="000A68A5"/>
    <w:rsid w:val="000B0AEB"/>
    <w:rsid w:val="000B1C0E"/>
    <w:rsid w:val="000C0CD6"/>
    <w:rsid w:val="000C1390"/>
    <w:rsid w:val="000C1DAC"/>
    <w:rsid w:val="000C2A3B"/>
    <w:rsid w:val="000D0D04"/>
    <w:rsid w:val="000D2A45"/>
    <w:rsid w:val="000D7621"/>
    <w:rsid w:val="000F0523"/>
    <w:rsid w:val="000F1629"/>
    <w:rsid w:val="000F66A4"/>
    <w:rsid w:val="000F78FE"/>
    <w:rsid w:val="001006A4"/>
    <w:rsid w:val="0010178E"/>
    <w:rsid w:val="00110381"/>
    <w:rsid w:val="0011223D"/>
    <w:rsid w:val="00132CAB"/>
    <w:rsid w:val="00135492"/>
    <w:rsid w:val="0014371D"/>
    <w:rsid w:val="00150A8C"/>
    <w:rsid w:val="00160F87"/>
    <w:rsid w:val="0016704A"/>
    <w:rsid w:val="00174BEF"/>
    <w:rsid w:val="00176D15"/>
    <w:rsid w:val="0018388A"/>
    <w:rsid w:val="001843BA"/>
    <w:rsid w:val="00184FF1"/>
    <w:rsid w:val="001876BC"/>
    <w:rsid w:val="00190F6D"/>
    <w:rsid w:val="0019226A"/>
    <w:rsid w:val="0019308D"/>
    <w:rsid w:val="0019393C"/>
    <w:rsid w:val="001961FD"/>
    <w:rsid w:val="001A3076"/>
    <w:rsid w:val="001A6437"/>
    <w:rsid w:val="001A7EE2"/>
    <w:rsid w:val="001B18F2"/>
    <w:rsid w:val="001C0C59"/>
    <w:rsid w:val="001C44A6"/>
    <w:rsid w:val="001C55F2"/>
    <w:rsid w:val="001C7A2F"/>
    <w:rsid w:val="001D5EDE"/>
    <w:rsid w:val="001E264A"/>
    <w:rsid w:val="001E3574"/>
    <w:rsid w:val="001E7DB2"/>
    <w:rsid w:val="001F1614"/>
    <w:rsid w:val="001F1EF2"/>
    <w:rsid w:val="00205C88"/>
    <w:rsid w:val="002121BE"/>
    <w:rsid w:val="00214248"/>
    <w:rsid w:val="00215A9E"/>
    <w:rsid w:val="00215E0C"/>
    <w:rsid w:val="0022688D"/>
    <w:rsid w:val="00230E5B"/>
    <w:rsid w:val="002333B9"/>
    <w:rsid w:val="0023442D"/>
    <w:rsid w:val="002401C7"/>
    <w:rsid w:val="002504AF"/>
    <w:rsid w:val="002507E0"/>
    <w:rsid w:val="002550AE"/>
    <w:rsid w:val="00261207"/>
    <w:rsid w:val="00263444"/>
    <w:rsid w:val="002723E5"/>
    <w:rsid w:val="00272B4C"/>
    <w:rsid w:val="0027374B"/>
    <w:rsid w:val="00273CA8"/>
    <w:rsid w:val="0027652B"/>
    <w:rsid w:val="00276A7F"/>
    <w:rsid w:val="002771C4"/>
    <w:rsid w:val="00277F22"/>
    <w:rsid w:val="00282E6B"/>
    <w:rsid w:val="00290D86"/>
    <w:rsid w:val="00292E54"/>
    <w:rsid w:val="0029455A"/>
    <w:rsid w:val="00296279"/>
    <w:rsid w:val="002A31F3"/>
    <w:rsid w:val="002A330B"/>
    <w:rsid w:val="002B19A5"/>
    <w:rsid w:val="002B26CA"/>
    <w:rsid w:val="002C074F"/>
    <w:rsid w:val="002C3DE2"/>
    <w:rsid w:val="002D09C5"/>
    <w:rsid w:val="002E3E39"/>
    <w:rsid w:val="002E4AAA"/>
    <w:rsid w:val="002E4F98"/>
    <w:rsid w:val="002E659D"/>
    <w:rsid w:val="002E7A4B"/>
    <w:rsid w:val="002F230C"/>
    <w:rsid w:val="002F54B7"/>
    <w:rsid w:val="002F6A73"/>
    <w:rsid w:val="00303F16"/>
    <w:rsid w:val="003071E3"/>
    <w:rsid w:val="00310005"/>
    <w:rsid w:val="0031307B"/>
    <w:rsid w:val="00314C5A"/>
    <w:rsid w:val="00317AC9"/>
    <w:rsid w:val="00323252"/>
    <w:rsid w:val="00323988"/>
    <w:rsid w:val="0033199F"/>
    <w:rsid w:val="00332A92"/>
    <w:rsid w:val="003347A5"/>
    <w:rsid w:val="00340F71"/>
    <w:rsid w:val="00345EBA"/>
    <w:rsid w:val="00350422"/>
    <w:rsid w:val="00351C75"/>
    <w:rsid w:val="00360FD5"/>
    <w:rsid w:val="00361924"/>
    <w:rsid w:val="003631A2"/>
    <w:rsid w:val="00367E31"/>
    <w:rsid w:val="003720E3"/>
    <w:rsid w:val="003934CD"/>
    <w:rsid w:val="0039425B"/>
    <w:rsid w:val="0039667F"/>
    <w:rsid w:val="003971AA"/>
    <w:rsid w:val="003A4A3F"/>
    <w:rsid w:val="003A7920"/>
    <w:rsid w:val="003B1C84"/>
    <w:rsid w:val="003C089B"/>
    <w:rsid w:val="003C156E"/>
    <w:rsid w:val="003D0E9D"/>
    <w:rsid w:val="003D432F"/>
    <w:rsid w:val="003D5471"/>
    <w:rsid w:val="003D635F"/>
    <w:rsid w:val="003D6D29"/>
    <w:rsid w:val="003D75B2"/>
    <w:rsid w:val="003E0944"/>
    <w:rsid w:val="003E2D4B"/>
    <w:rsid w:val="003F17BF"/>
    <w:rsid w:val="003F44F7"/>
    <w:rsid w:val="003F6B22"/>
    <w:rsid w:val="003F7270"/>
    <w:rsid w:val="00400860"/>
    <w:rsid w:val="004063F1"/>
    <w:rsid w:val="00407DF1"/>
    <w:rsid w:val="00412FCF"/>
    <w:rsid w:val="00417BFA"/>
    <w:rsid w:val="00421D92"/>
    <w:rsid w:val="00425235"/>
    <w:rsid w:val="00430701"/>
    <w:rsid w:val="00433112"/>
    <w:rsid w:val="00433B55"/>
    <w:rsid w:val="00433FFA"/>
    <w:rsid w:val="00436678"/>
    <w:rsid w:val="0044529B"/>
    <w:rsid w:val="00447E35"/>
    <w:rsid w:val="004543B9"/>
    <w:rsid w:val="00457EA0"/>
    <w:rsid w:val="00462273"/>
    <w:rsid w:val="00464703"/>
    <w:rsid w:val="00472279"/>
    <w:rsid w:val="0047267B"/>
    <w:rsid w:val="00473EAA"/>
    <w:rsid w:val="00486ACA"/>
    <w:rsid w:val="00487EA8"/>
    <w:rsid w:val="0049024B"/>
    <w:rsid w:val="004A100C"/>
    <w:rsid w:val="004A3488"/>
    <w:rsid w:val="004A5204"/>
    <w:rsid w:val="004A60BD"/>
    <w:rsid w:val="004B205B"/>
    <w:rsid w:val="004B6EDA"/>
    <w:rsid w:val="004B6EFB"/>
    <w:rsid w:val="004B72B3"/>
    <w:rsid w:val="004C32EF"/>
    <w:rsid w:val="004D1B08"/>
    <w:rsid w:val="004D6655"/>
    <w:rsid w:val="004D76EF"/>
    <w:rsid w:val="004E1502"/>
    <w:rsid w:val="004E2E54"/>
    <w:rsid w:val="004F1128"/>
    <w:rsid w:val="004F756D"/>
    <w:rsid w:val="004F7A19"/>
    <w:rsid w:val="005039D2"/>
    <w:rsid w:val="005070A2"/>
    <w:rsid w:val="00510329"/>
    <w:rsid w:val="00513FFD"/>
    <w:rsid w:val="005161A2"/>
    <w:rsid w:val="00517392"/>
    <w:rsid w:val="0052003B"/>
    <w:rsid w:val="00524D6E"/>
    <w:rsid w:val="00524E74"/>
    <w:rsid w:val="00526039"/>
    <w:rsid w:val="00531245"/>
    <w:rsid w:val="00537E50"/>
    <w:rsid w:val="00541B4E"/>
    <w:rsid w:val="00561D11"/>
    <w:rsid w:val="005639ED"/>
    <w:rsid w:val="005728AF"/>
    <w:rsid w:val="00573996"/>
    <w:rsid w:val="00574815"/>
    <w:rsid w:val="00575C1B"/>
    <w:rsid w:val="00577D84"/>
    <w:rsid w:val="00580AD0"/>
    <w:rsid w:val="00583531"/>
    <w:rsid w:val="00584197"/>
    <w:rsid w:val="00584EE3"/>
    <w:rsid w:val="00585AAA"/>
    <w:rsid w:val="00594094"/>
    <w:rsid w:val="005A5516"/>
    <w:rsid w:val="005A5DD8"/>
    <w:rsid w:val="005C2381"/>
    <w:rsid w:val="005C35E5"/>
    <w:rsid w:val="005C4D00"/>
    <w:rsid w:val="005C51A7"/>
    <w:rsid w:val="005D2DD1"/>
    <w:rsid w:val="005E0DD0"/>
    <w:rsid w:val="005F6C36"/>
    <w:rsid w:val="005F7565"/>
    <w:rsid w:val="00600560"/>
    <w:rsid w:val="0060340D"/>
    <w:rsid w:val="00603F2C"/>
    <w:rsid w:val="006047D6"/>
    <w:rsid w:val="006100F2"/>
    <w:rsid w:val="00611E2E"/>
    <w:rsid w:val="00617330"/>
    <w:rsid w:val="00620EBC"/>
    <w:rsid w:val="00621A05"/>
    <w:rsid w:val="006231EA"/>
    <w:rsid w:val="006334E6"/>
    <w:rsid w:val="00641653"/>
    <w:rsid w:val="0065068C"/>
    <w:rsid w:val="006563EA"/>
    <w:rsid w:val="00665804"/>
    <w:rsid w:val="00671A0A"/>
    <w:rsid w:val="00672828"/>
    <w:rsid w:val="006776A4"/>
    <w:rsid w:val="0068439E"/>
    <w:rsid w:val="0068447D"/>
    <w:rsid w:val="00684D97"/>
    <w:rsid w:val="00685A6B"/>
    <w:rsid w:val="00686A12"/>
    <w:rsid w:val="006907E0"/>
    <w:rsid w:val="00690F82"/>
    <w:rsid w:val="00692994"/>
    <w:rsid w:val="006A2422"/>
    <w:rsid w:val="006A30E5"/>
    <w:rsid w:val="006A7FDB"/>
    <w:rsid w:val="006B3D28"/>
    <w:rsid w:val="006C140A"/>
    <w:rsid w:val="006D0231"/>
    <w:rsid w:val="006D158A"/>
    <w:rsid w:val="006D38E5"/>
    <w:rsid w:val="006D6849"/>
    <w:rsid w:val="006D787F"/>
    <w:rsid w:val="006E0CB8"/>
    <w:rsid w:val="006E15A3"/>
    <w:rsid w:val="006E4A44"/>
    <w:rsid w:val="006E6D0A"/>
    <w:rsid w:val="006F1FA7"/>
    <w:rsid w:val="006F4887"/>
    <w:rsid w:val="006F7A66"/>
    <w:rsid w:val="007023FD"/>
    <w:rsid w:val="00705CAC"/>
    <w:rsid w:val="00706ED9"/>
    <w:rsid w:val="00712C54"/>
    <w:rsid w:val="007172B3"/>
    <w:rsid w:val="00720A00"/>
    <w:rsid w:val="00722A14"/>
    <w:rsid w:val="00723250"/>
    <w:rsid w:val="0073290F"/>
    <w:rsid w:val="00741738"/>
    <w:rsid w:val="0074187E"/>
    <w:rsid w:val="00743070"/>
    <w:rsid w:val="00747B58"/>
    <w:rsid w:val="00755866"/>
    <w:rsid w:val="007570AA"/>
    <w:rsid w:val="00757279"/>
    <w:rsid w:val="007708A8"/>
    <w:rsid w:val="00771DAB"/>
    <w:rsid w:val="00772731"/>
    <w:rsid w:val="00773F41"/>
    <w:rsid w:val="00787BF8"/>
    <w:rsid w:val="0079045D"/>
    <w:rsid w:val="007A14A2"/>
    <w:rsid w:val="007A603E"/>
    <w:rsid w:val="007B3D09"/>
    <w:rsid w:val="007B7718"/>
    <w:rsid w:val="007C1CD2"/>
    <w:rsid w:val="007C2377"/>
    <w:rsid w:val="007C5720"/>
    <w:rsid w:val="007D2D28"/>
    <w:rsid w:val="007D6A5A"/>
    <w:rsid w:val="007E55A0"/>
    <w:rsid w:val="007F52C6"/>
    <w:rsid w:val="007F5E73"/>
    <w:rsid w:val="00800877"/>
    <w:rsid w:val="00805479"/>
    <w:rsid w:val="00805B4C"/>
    <w:rsid w:val="008208E4"/>
    <w:rsid w:val="00825109"/>
    <w:rsid w:val="00830342"/>
    <w:rsid w:val="00830B90"/>
    <w:rsid w:val="00836A18"/>
    <w:rsid w:val="00845BF4"/>
    <w:rsid w:val="00855774"/>
    <w:rsid w:val="008563C0"/>
    <w:rsid w:val="00857DD9"/>
    <w:rsid w:val="00860C7A"/>
    <w:rsid w:val="00860D7A"/>
    <w:rsid w:val="008757C6"/>
    <w:rsid w:val="00880006"/>
    <w:rsid w:val="00887451"/>
    <w:rsid w:val="00891E99"/>
    <w:rsid w:val="008A0102"/>
    <w:rsid w:val="008A26F5"/>
    <w:rsid w:val="008B2322"/>
    <w:rsid w:val="008B3EBE"/>
    <w:rsid w:val="008B6462"/>
    <w:rsid w:val="008B7C7E"/>
    <w:rsid w:val="008C143A"/>
    <w:rsid w:val="008C1809"/>
    <w:rsid w:val="008C5F74"/>
    <w:rsid w:val="008E0F73"/>
    <w:rsid w:val="008E1203"/>
    <w:rsid w:val="008E13E6"/>
    <w:rsid w:val="008E3B8B"/>
    <w:rsid w:val="008E6D17"/>
    <w:rsid w:val="008E6D39"/>
    <w:rsid w:val="008F2A45"/>
    <w:rsid w:val="008F585F"/>
    <w:rsid w:val="008F74CD"/>
    <w:rsid w:val="00900023"/>
    <w:rsid w:val="00901BA9"/>
    <w:rsid w:val="00902B0F"/>
    <w:rsid w:val="00906548"/>
    <w:rsid w:val="00906BB4"/>
    <w:rsid w:val="00906E21"/>
    <w:rsid w:val="00906EA6"/>
    <w:rsid w:val="00916D72"/>
    <w:rsid w:val="00924D41"/>
    <w:rsid w:val="009279B7"/>
    <w:rsid w:val="00933F61"/>
    <w:rsid w:val="00935622"/>
    <w:rsid w:val="00941421"/>
    <w:rsid w:val="00952481"/>
    <w:rsid w:val="00953DC1"/>
    <w:rsid w:val="00956160"/>
    <w:rsid w:val="00960079"/>
    <w:rsid w:val="0096236A"/>
    <w:rsid w:val="00962635"/>
    <w:rsid w:val="00965A53"/>
    <w:rsid w:val="00965C35"/>
    <w:rsid w:val="00971144"/>
    <w:rsid w:val="00973B15"/>
    <w:rsid w:val="00974FD3"/>
    <w:rsid w:val="0098141A"/>
    <w:rsid w:val="009838FE"/>
    <w:rsid w:val="0099083D"/>
    <w:rsid w:val="00991CD1"/>
    <w:rsid w:val="00992628"/>
    <w:rsid w:val="00993CB0"/>
    <w:rsid w:val="009956C4"/>
    <w:rsid w:val="00995C50"/>
    <w:rsid w:val="009A3BAC"/>
    <w:rsid w:val="009A6C11"/>
    <w:rsid w:val="009B6673"/>
    <w:rsid w:val="009C0C71"/>
    <w:rsid w:val="009C445D"/>
    <w:rsid w:val="009C5350"/>
    <w:rsid w:val="009C5A2F"/>
    <w:rsid w:val="009D5DDA"/>
    <w:rsid w:val="009E4144"/>
    <w:rsid w:val="009E48CF"/>
    <w:rsid w:val="009E5120"/>
    <w:rsid w:val="009F0177"/>
    <w:rsid w:val="009F4AE5"/>
    <w:rsid w:val="009F7EAD"/>
    <w:rsid w:val="00A035B4"/>
    <w:rsid w:val="00A07BE4"/>
    <w:rsid w:val="00A110F1"/>
    <w:rsid w:val="00A11F5D"/>
    <w:rsid w:val="00A23611"/>
    <w:rsid w:val="00A2362B"/>
    <w:rsid w:val="00A264E1"/>
    <w:rsid w:val="00A3429F"/>
    <w:rsid w:val="00A36957"/>
    <w:rsid w:val="00A467CD"/>
    <w:rsid w:val="00A53D49"/>
    <w:rsid w:val="00A55113"/>
    <w:rsid w:val="00A67954"/>
    <w:rsid w:val="00A738FF"/>
    <w:rsid w:val="00A739F6"/>
    <w:rsid w:val="00A760F2"/>
    <w:rsid w:val="00A82200"/>
    <w:rsid w:val="00A86833"/>
    <w:rsid w:val="00A87FC6"/>
    <w:rsid w:val="00A92CD2"/>
    <w:rsid w:val="00AA34D9"/>
    <w:rsid w:val="00AA54C4"/>
    <w:rsid w:val="00AB309E"/>
    <w:rsid w:val="00AB4E57"/>
    <w:rsid w:val="00AB6C31"/>
    <w:rsid w:val="00AC37EA"/>
    <w:rsid w:val="00AC50AA"/>
    <w:rsid w:val="00AC5580"/>
    <w:rsid w:val="00AC57CD"/>
    <w:rsid w:val="00AC5A9C"/>
    <w:rsid w:val="00AC7165"/>
    <w:rsid w:val="00AD0FE2"/>
    <w:rsid w:val="00AE01AB"/>
    <w:rsid w:val="00AE0F46"/>
    <w:rsid w:val="00AE1631"/>
    <w:rsid w:val="00AE624E"/>
    <w:rsid w:val="00AE6824"/>
    <w:rsid w:val="00AF3DD4"/>
    <w:rsid w:val="00AF6E47"/>
    <w:rsid w:val="00B0199C"/>
    <w:rsid w:val="00B02F7C"/>
    <w:rsid w:val="00B118A8"/>
    <w:rsid w:val="00B118B5"/>
    <w:rsid w:val="00B134AF"/>
    <w:rsid w:val="00B167DD"/>
    <w:rsid w:val="00B20731"/>
    <w:rsid w:val="00B366E6"/>
    <w:rsid w:val="00B416ED"/>
    <w:rsid w:val="00B45685"/>
    <w:rsid w:val="00B502BF"/>
    <w:rsid w:val="00B53FD3"/>
    <w:rsid w:val="00B561F7"/>
    <w:rsid w:val="00B5660F"/>
    <w:rsid w:val="00B57A15"/>
    <w:rsid w:val="00B628CB"/>
    <w:rsid w:val="00B67EF2"/>
    <w:rsid w:val="00B71E25"/>
    <w:rsid w:val="00B77444"/>
    <w:rsid w:val="00B8028B"/>
    <w:rsid w:val="00B80E0A"/>
    <w:rsid w:val="00B85732"/>
    <w:rsid w:val="00B85DF1"/>
    <w:rsid w:val="00B911E2"/>
    <w:rsid w:val="00B93381"/>
    <w:rsid w:val="00B940BD"/>
    <w:rsid w:val="00B96906"/>
    <w:rsid w:val="00B96FE0"/>
    <w:rsid w:val="00B973EF"/>
    <w:rsid w:val="00BA0C06"/>
    <w:rsid w:val="00BA1E30"/>
    <w:rsid w:val="00BA3556"/>
    <w:rsid w:val="00BA71B0"/>
    <w:rsid w:val="00BA7AFF"/>
    <w:rsid w:val="00BB23E9"/>
    <w:rsid w:val="00BB4E2A"/>
    <w:rsid w:val="00BC0883"/>
    <w:rsid w:val="00BC088C"/>
    <w:rsid w:val="00BC14AC"/>
    <w:rsid w:val="00BC23D2"/>
    <w:rsid w:val="00BC30B7"/>
    <w:rsid w:val="00BD17C9"/>
    <w:rsid w:val="00BD18D9"/>
    <w:rsid w:val="00BD2CA0"/>
    <w:rsid w:val="00BD323C"/>
    <w:rsid w:val="00BE1497"/>
    <w:rsid w:val="00BE5735"/>
    <w:rsid w:val="00BE65BF"/>
    <w:rsid w:val="00BE66F3"/>
    <w:rsid w:val="00BE6A9A"/>
    <w:rsid w:val="00C00928"/>
    <w:rsid w:val="00C0217E"/>
    <w:rsid w:val="00C04EB3"/>
    <w:rsid w:val="00C06FDE"/>
    <w:rsid w:val="00C07052"/>
    <w:rsid w:val="00C11A29"/>
    <w:rsid w:val="00C1588A"/>
    <w:rsid w:val="00C17539"/>
    <w:rsid w:val="00C22D4B"/>
    <w:rsid w:val="00C2439C"/>
    <w:rsid w:val="00C2495B"/>
    <w:rsid w:val="00C259E6"/>
    <w:rsid w:val="00C327F7"/>
    <w:rsid w:val="00C405C9"/>
    <w:rsid w:val="00C40EF7"/>
    <w:rsid w:val="00C40F2C"/>
    <w:rsid w:val="00C42213"/>
    <w:rsid w:val="00C44BF2"/>
    <w:rsid w:val="00C450EF"/>
    <w:rsid w:val="00C51572"/>
    <w:rsid w:val="00C52ABD"/>
    <w:rsid w:val="00C60991"/>
    <w:rsid w:val="00C611F0"/>
    <w:rsid w:val="00C62530"/>
    <w:rsid w:val="00C62BCF"/>
    <w:rsid w:val="00C63FB2"/>
    <w:rsid w:val="00C6569B"/>
    <w:rsid w:val="00C66DFF"/>
    <w:rsid w:val="00C67358"/>
    <w:rsid w:val="00C67EB3"/>
    <w:rsid w:val="00C75D84"/>
    <w:rsid w:val="00C97773"/>
    <w:rsid w:val="00CA32B7"/>
    <w:rsid w:val="00CA56DB"/>
    <w:rsid w:val="00CA5DEE"/>
    <w:rsid w:val="00CB00B8"/>
    <w:rsid w:val="00CB0ABC"/>
    <w:rsid w:val="00CB13C1"/>
    <w:rsid w:val="00CB6EB9"/>
    <w:rsid w:val="00CB71CB"/>
    <w:rsid w:val="00CC3420"/>
    <w:rsid w:val="00CC3D46"/>
    <w:rsid w:val="00CC5FFC"/>
    <w:rsid w:val="00CD1421"/>
    <w:rsid w:val="00CD5053"/>
    <w:rsid w:val="00CD5969"/>
    <w:rsid w:val="00CE0059"/>
    <w:rsid w:val="00CE1426"/>
    <w:rsid w:val="00CF27D8"/>
    <w:rsid w:val="00CF3BCC"/>
    <w:rsid w:val="00D0091D"/>
    <w:rsid w:val="00D03F87"/>
    <w:rsid w:val="00D05D2E"/>
    <w:rsid w:val="00D05DE8"/>
    <w:rsid w:val="00D066CE"/>
    <w:rsid w:val="00D147D5"/>
    <w:rsid w:val="00D26C7D"/>
    <w:rsid w:val="00D334A1"/>
    <w:rsid w:val="00D34172"/>
    <w:rsid w:val="00D359CA"/>
    <w:rsid w:val="00D41B93"/>
    <w:rsid w:val="00D444C0"/>
    <w:rsid w:val="00D44DE9"/>
    <w:rsid w:val="00D45C5B"/>
    <w:rsid w:val="00D55074"/>
    <w:rsid w:val="00D555ED"/>
    <w:rsid w:val="00D61D85"/>
    <w:rsid w:val="00D627E1"/>
    <w:rsid w:val="00D62EB5"/>
    <w:rsid w:val="00D70C05"/>
    <w:rsid w:val="00D70DE5"/>
    <w:rsid w:val="00D77B96"/>
    <w:rsid w:val="00D819C1"/>
    <w:rsid w:val="00D8471B"/>
    <w:rsid w:val="00D9177F"/>
    <w:rsid w:val="00D929BE"/>
    <w:rsid w:val="00D94698"/>
    <w:rsid w:val="00D94E77"/>
    <w:rsid w:val="00D97713"/>
    <w:rsid w:val="00DA16FF"/>
    <w:rsid w:val="00DA38F0"/>
    <w:rsid w:val="00DB098D"/>
    <w:rsid w:val="00DB0D35"/>
    <w:rsid w:val="00DB11EF"/>
    <w:rsid w:val="00DB2B88"/>
    <w:rsid w:val="00DB32E1"/>
    <w:rsid w:val="00DB5D8B"/>
    <w:rsid w:val="00DB6EA6"/>
    <w:rsid w:val="00DC054F"/>
    <w:rsid w:val="00DC0B96"/>
    <w:rsid w:val="00DC2467"/>
    <w:rsid w:val="00DC3540"/>
    <w:rsid w:val="00DC359F"/>
    <w:rsid w:val="00DC465E"/>
    <w:rsid w:val="00DC6494"/>
    <w:rsid w:val="00DC76CA"/>
    <w:rsid w:val="00DC7DD7"/>
    <w:rsid w:val="00DD64EF"/>
    <w:rsid w:val="00E313E3"/>
    <w:rsid w:val="00E33362"/>
    <w:rsid w:val="00E40DD7"/>
    <w:rsid w:val="00E42582"/>
    <w:rsid w:val="00E42E1F"/>
    <w:rsid w:val="00E504B0"/>
    <w:rsid w:val="00E50C06"/>
    <w:rsid w:val="00E54E6D"/>
    <w:rsid w:val="00E56B47"/>
    <w:rsid w:val="00E5738E"/>
    <w:rsid w:val="00E6112C"/>
    <w:rsid w:val="00E62990"/>
    <w:rsid w:val="00E640CF"/>
    <w:rsid w:val="00E64762"/>
    <w:rsid w:val="00E649EE"/>
    <w:rsid w:val="00E667F8"/>
    <w:rsid w:val="00E66E1F"/>
    <w:rsid w:val="00E67545"/>
    <w:rsid w:val="00E67D94"/>
    <w:rsid w:val="00E82CB2"/>
    <w:rsid w:val="00E83B84"/>
    <w:rsid w:val="00E84329"/>
    <w:rsid w:val="00E85EE1"/>
    <w:rsid w:val="00E866E1"/>
    <w:rsid w:val="00E8739E"/>
    <w:rsid w:val="00E873DC"/>
    <w:rsid w:val="00E87DB7"/>
    <w:rsid w:val="00E91AF2"/>
    <w:rsid w:val="00E9770C"/>
    <w:rsid w:val="00EA116F"/>
    <w:rsid w:val="00EA1D55"/>
    <w:rsid w:val="00EA2181"/>
    <w:rsid w:val="00EA3691"/>
    <w:rsid w:val="00EB1E8A"/>
    <w:rsid w:val="00EB44DD"/>
    <w:rsid w:val="00EC1F81"/>
    <w:rsid w:val="00EC4424"/>
    <w:rsid w:val="00EC6048"/>
    <w:rsid w:val="00ED0592"/>
    <w:rsid w:val="00ED311F"/>
    <w:rsid w:val="00ED3F7F"/>
    <w:rsid w:val="00ED3FAB"/>
    <w:rsid w:val="00ED623E"/>
    <w:rsid w:val="00EE1CFB"/>
    <w:rsid w:val="00EE2F8B"/>
    <w:rsid w:val="00EE3064"/>
    <w:rsid w:val="00EE30C7"/>
    <w:rsid w:val="00EF090D"/>
    <w:rsid w:val="00EF1514"/>
    <w:rsid w:val="00EF28BC"/>
    <w:rsid w:val="00EF3F9E"/>
    <w:rsid w:val="00EF53EF"/>
    <w:rsid w:val="00EF54C0"/>
    <w:rsid w:val="00F00488"/>
    <w:rsid w:val="00F004D6"/>
    <w:rsid w:val="00F037B3"/>
    <w:rsid w:val="00F04689"/>
    <w:rsid w:val="00F0667A"/>
    <w:rsid w:val="00F0697B"/>
    <w:rsid w:val="00F07E33"/>
    <w:rsid w:val="00F10408"/>
    <w:rsid w:val="00F10D33"/>
    <w:rsid w:val="00F169D3"/>
    <w:rsid w:val="00F170A2"/>
    <w:rsid w:val="00F17C74"/>
    <w:rsid w:val="00F22903"/>
    <w:rsid w:val="00F27DA6"/>
    <w:rsid w:val="00F3009F"/>
    <w:rsid w:val="00F304F2"/>
    <w:rsid w:val="00F3270E"/>
    <w:rsid w:val="00F37217"/>
    <w:rsid w:val="00F41A04"/>
    <w:rsid w:val="00F45AA5"/>
    <w:rsid w:val="00F53037"/>
    <w:rsid w:val="00F5383B"/>
    <w:rsid w:val="00F601FB"/>
    <w:rsid w:val="00F73A3F"/>
    <w:rsid w:val="00F73C04"/>
    <w:rsid w:val="00F756AD"/>
    <w:rsid w:val="00F75728"/>
    <w:rsid w:val="00F75DB6"/>
    <w:rsid w:val="00FA634E"/>
    <w:rsid w:val="00FB2655"/>
    <w:rsid w:val="00FB5E32"/>
    <w:rsid w:val="00FB6DC7"/>
    <w:rsid w:val="00FB6E27"/>
    <w:rsid w:val="00FB725E"/>
    <w:rsid w:val="00FC78A7"/>
    <w:rsid w:val="00FC7994"/>
    <w:rsid w:val="00FD1E65"/>
    <w:rsid w:val="00FD2899"/>
    <w:rsid w:val="00FD7020"/>
    <w:rsid w:val="00FE4274"/>
    <w:rsid w:val="00FE4709"/>
    <w:rsid w:val="00FF1ACF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F7F9"/>
  <w15:docId w15:val="{2682895C-3013-4A1E-855F-7378D8EC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6A5A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6A5A"/>
    <w:pPr>
      <w:suppressAutoHyphens/>
    </w:pPr>
  </w:style>
  <w:style w:type="paragraph" w:customStyle="1" w:styleId="Heading">
    <w:name w:val="Heading"/>
    <w:basedOn w:val="Standard"/>
    <w:next w:val="Textbody"/>
    <w:rsid w:val="007D6A5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7D6A5A"/>
  </w:style>
  <w:style w:type="paragraph" w:styleId="List">
    <w:name w:val="List"/>
    <w:basedOn w:val="Textbody"/>
    <w:rsid w:val="007D6A5A"/>
  </w:style>
  <w:style w:type="paragraph" w:styleId="Caption">
    <w:name w:val="caption"/>
    <w:basedOn w:val="Standard"/>
    <w:rsid w:val="007D6A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6A5A"/>
    <w:pPr>
      <w:suppressLineNumbers/>
    </w:pPr>
  </w:style>
  <w:style w:type="paragraph" w:customStyle="1" w:styleId="TableContents">
    <w:name w:val="Table Contents"/>
    <w:basedOn w:val="Textbody"/>
    <w:rsid w:val="007D6A5A"/>
  </w:style>
  <w:style w:type="paragraph" w:customStyle="1" w:styleId="TableHeading">
    <w:name w:val="Table Heading"/>
    <w:basedOn w:val="TableContents"/>
    <w:rsid w:val="007D6A5A"/>
  </w:style>
  <w:style w:type="character" w:customStyle="1" w:styleId="NumberingSymbols">
    <w:name w:val="Numbering Symbols"/>
    <w:rsid w:val="007D6A5A"/>
  </w:style>
  <w:style w:type="paragraph" w:styleId="BalloonText">
    <w:name w:val="Balloon Text"/>
    <w:basedOn w:val="Normal"/>
    <w:link w:val="BalloonTextChar"/>
    <w:uiPriority w:val="99"/>
    <w:semiHidden/>
    <w:unhideWhenUsed/>
    <w:rsid w:val="00015DE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EB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8C143A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57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ofmtburg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3C39-98ED-48D9-B209-ED46035F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tyof Mountainburg</cp:lastModifiedBy>
  <cp:revision>7</cp:revision>
  <cp:lastPrinted>2021-10-20T18:25:00Z</cp:lastPrinted>
  <dcterms:created xsi:type="dcterms:W3CDTF">2022-10-20T19:49:00Z</dcterms:created>
  <dcterms:modified xsi:type="dcterms:W3CDTF">2023-01-16T20:56:00Z</dcterms:modified>
</cp:coreProperties>
</file>